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B72E16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B72E16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70897055" r:id="rId10"/>
              </w:object>
            </w:r>
          </w:p>
          <w:p w14:paraId="1CBF561E" w14:textId="77777777" w:rsidR="000071A0" w:rsidRDefault="000071A0" w:rsidP="00B72E16">
            <w:r>
              <w:t xml:space="preserve">«____» ___________20___г. № </w:t>
            </w:r>
            <w:r w:rsidRPr="00306E02">
              <w:rPr>
                <w:u w:val="single"/>
              </w:rPr>
              <w:t>Р/</w:t>
            </w:r>
            <w:r>
              <w:t>______</w:t>
            </w:r>
          </w:p>
          <w:p w14:paraId="73577864" w14:textId="77777777" w:rsidR="000071A0" w:rsidRPr="00F07609" w:rsidRDefault="000071A0" w:rsidP="00B72E16">
            <w:r>
              <w:t>на № ______________________________</w:t>
            </w:r>
          </w:p>
        </w:tc>
      </w:tr>
    </w:tbl>
    <w:p w14:paraId="5FD84EC4" w14:textId="3E291681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122074F4" w14:textId="77777777" w:rsidR="00054F7D" w:rsidRDefault="00054F7D" w:rsidP="00054F7D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частнику закупочной процедуры</w:t>
      </w:r>
    </w:p>
    <w:p w14:paraId="02337BE7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C24F66F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2E4298">
        <w:trPr>
          <w:trHeight w:hRule="exact" w:val="62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2CFA495E" w:rsidR="00D06A6A" w:rsidRPr="00313D5A" w:rsidRDefault="002E4298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E4298">
              <w:rPr>
                <w:rFonts w:ascii="Tahoma" w:hAnsi="Tahoma" w:cs="Tahoma"/>
                <w:sz w:val="20"/>
                <w:szCs w:val="20"/>
              </w:rPr>
              <w:t>Услуги по техническому обслуживанию и ремонту автотранспорта</w:t>
            </w:r>
          </w:p>
        </w:tc>
      </w:tr>
      <w:tr w:rsidR="00525404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2397DA41" w:rsidR="00EE2592" w:rsidRPr="00313D5A" w:rsidRDefault="000617EF" w:rsidP="00084880">
            <w:pPr>
              <w:tabs>
                <w:tab w:val="left" w:pos="49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 31.12.2024 г.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28F5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20FAF1CF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1. Заказчик производит предоплату в размере 30% в течение 10 (десяти) банковских дней, с даты заключения Договора.</w:t>
            </w:r>
          </w:p>
          <w:p w14:paraId="561B4B85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702D056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0A363E2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47A4">
              <w:rPr>
                <w:rFonts w:ascii="Tahoma" w:hAnsi="Tahoma" w:cs="Tahoma"/>
                <w:sz w:val="20"/>
                <w:szCs w:val="20"/>
                <w:u w:val="single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proofErr w:type="gramStart"/>
            <w:r w:rsidRPr="002247A4"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5DFC2FD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47A4">
              <w:rPr>
                <w:rFonts w:ascii="Tahoma" w:hAnsi="Tahoma" w:cs="Tahoma"/>
                <w:sz w:val="20"/>
                <w:szCs w:val="20"/>
                <w:u w:val="single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2EC54A97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61CB4EC2" w:rsidR="00525404" w:rsidRPr="00313D5A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3A96CF3B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2E4298">
              <w:rPr>
                <w:rFonts w:ascii="Tahoma" w:hAnsi="Tahoma" w:cs="Tahoma"/>
                <w:sz w:val="20"/>
                <w:szCs w:val="20"/>
                <w:u w:val="single"/>
              </w:rPr>
              <w:t>15</w:t>
            </w:r>
            <w:r w:rsidR="002E1C58">
              <w:rPr>
                <w:rFonts w:ascii="Tahoma" w:hAnsi="Tahoma" w:cs="Tahoma"/>
                <w:sz w:val="20"/>
                <w:szCs w:val="20"/>
                <w:u w:val="single"/>
              </w:rPr>
              <w:t>.0</w:t>
            </w:r>
            <w:r w:rsidR="002E4298">
              <w:rPr>
                <w:rFonts w:ascii="Tahoma" w:hAnsi="Tahoma" w:cs="Tahoma"/>
                <w:sz w:val="20"/>
                <w:szCs w:val="20"/>
                <w:u w:val="single"/>
              </w:rPr>
              <w:t>3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47517A87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2E4298">
              <w:rPr>
                <w:rFonts w:ascii="Tahoma" w:hAnsi="Tahoma" w:cs="Tahoma"/>
                <w:sz w:val="20"/>
                <w:szCs w:val="20"/>
              </w:rPr>
              <w:t>08.04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3895456B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2E1C58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Pr="00313D5A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93F75A4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C1E0AB9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66B2723A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1EF" w14:textId="77777777" w:rsidR="00D1042A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63918E73" w14:textId="3FBB6837" w:rsidR="00525404" w:rsidRPr="002E4298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2E4298">
              <w:rPr>
                <w:rFonts w:ascii="Tahoma" w:hAnsi="Tahoma" w:cs="Tahoma"/>
                <w:sz w:val="20"/>
                <w:szCs w:val="20"/>
              </w:rPr>
              <w:t>о возможности оказывать р</w:t>
            </w:r>
            <w:r w:rsidR="002E4298" w:rsidRPr="002E4298">
              <w:rPr>
                <w:rFonts w:ascii="Tahoma" w:hAnsi="Tahoma" w:cs="Tahoma"/>
                <w:sz w:val="20"/>
                <w:szCs w:val="20"/>
              </w:rPr>
              <w:t>емонт двигателей, подвески, трансмиссии (инф. справка/письмо);</w:t>
            </w:r>
          </w:p>
          <w:p w14:paraId="5C1FF35A" w14:textId="37105913" w:rsidR="002E4298" w:rsidRPr="002E4298" w:rsidRDefault="002E4298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E4298">
              <w:rPr>
                <w:rFonts w:ascii="Tahoma" w:hAnsi="Tahoma" w:cs="Tahoma"/>
                <w:sz w:val="20"/>
                <w:szCs w:val="20"/>
              </w:rPr>
              <w:t xml:space="preserve">- о возможности производить закуп запасных частей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илами </w:t>
            </w:r>
            <w:r w:rsidRPr="002E4298">
              <w:rPr>
                <w:rFonts w:ascii="Tahoma" w:hAnsi="Tahoma" w:cs="Tahoma"/>
                <w:sz w:val="20"/>
                <w:szCs w:val="20"/>
              </w:rPr>
              <w:t>подрядчик</w:t>
            </w:r>
            <w:r>
              <w:rPr>
                <w:rFonts w:ascii="Tahoma" w:hAnsi="Tahoma" w:cs="Tahoma"/>
                <w:sz w:val="20"/>
                <w:szCs w:val="20"/>
              </w:rPr>
              <w:t>а</w:t>
            </w:r>
            <w:r w:rsidRPr="002E429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E4298">
              <w:rPr>
                <w:rFonts w:ascii="Tahoma" w:hAnsi="Tahoma" w:cs="Tahoma"/>
                <w:sz w:val="20"/>
                <w:szCs w:val="20"/>
              </w:rPr>
              <w:t>(инф. справка/письмо)</w:t>
            </w:r>
            <w:r w:rsidRPr="002E4298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0A1051F" w14:textId="3EC4C5AA" w:rsidR="002E4298" w:rsidRPr="00313D5A" w:rsidRDefault="002E4298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E4298">
              <w:rPr>
                <w:rFonts w:ascii="Tahoma" w:hAnsi="Tahoma" w:cs="Tahoma"/>
                <w:sz w:val="20"/>
                <w:szCs w:val="20"/>
              </w:rPr>
              <w:t xml:space="preserve">- о </w:t>
            </w:r>
            <w:bookmarkStart w:id="0" w:name="_Hlk94008483"/>
            <w:r w:rsidRPr="002E4298">
              <w:rPr>
                <w:rFonts w:ascii="Tahoma" w:hAnsi="Tahoma" w:cs="Tahoma"/>
                <w:sz w:val="20"/>
                <w:szCs w:val="20"/>
              </w:rPr>
              <w:t>соответствии габаритов сервисного центра габаритам транспортных средств согласно ТЗ</w:t>
            </w:r>
            <w:bookmarkEnd w:id="0"/>
            <w:r w:rsidRPr="002E429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E4298">
              <w:rPr>
                <w:rFonts w:ascii="Tahoma" w:hAnsi="Tahoma" w:cs="Tahoma"/>
                <w:sz w:val="20"/>
                <w:szCs w:val="20"/>
              </w:rPr>
              <w:t>(инф. справка/письмо)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4CCA8E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4ABC0D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44091AC7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58916E9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45335278" w14:textId="77777777" w:rsidR="002E4298" w:rsidRPr="00483105" w:rsidRDefault="00525404" w:rsidP="002E4298">
      <w:pPr>
        <w:rPr>
          <w:rStyle w:val="a9"/>
          <w:sz w:val="22"/>
          <w:szCs w:val="22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2E4298">
        <w:rPr>
          <w:rFonts w:ascii="Tahoma" w:hAnsi="Tahoma" w:cs="Tahoma"/>
          <w:sz w:val="20"/>
          <w:szCs w:val="20"/>
        </w:rPr>
        <w:t xml:space="preserve">: </w:t>
      </w:r>
      <w:r w:rsidR="002E4298">
        <w:rPr>
          <w:rFonts w:ascii="Tahoma" w:hAnsi="Tahoma" w:cs="Tahoma"/>
          <w:sz w:val="20"/>
          <w:szCs w:val="20"/>
        </w:rPr>
        <w:t>Власову Артему Валерьевичу</w:t>
      </w:r>
      <w:r w:rsidR="002E4298" w:rsidRPr="00462404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2E4298" w:rsidRPr="00025CCD">
          <w:rPr>
            <w:rStyle w:val="a9"/>
            <w:sz w:val="22"/>
            <w:szCs w:val="22"/>
          </w:rPr>
          <w:t>vlasov@bobrovylog.ru</w:t>
        </w:r>
      </w:hyperlink>
      <w:r w:rsidR="002E4298" w:rsidRPr="00025CCD">
        <w:rPr>
          <w:rStyle w:val="a9"/>
          <w:sz w:val="22"/>
          <w:szCs w:val="22"/>
        </w:rPr>
        <w:t xml:space="preserve">; </w:t>
      </w:r>
      <w:proofErr w:type="spellStart"/>
      <w:r w:rsidR="002E4298" w:rsidRPr="005F387D">
        <w:rPr>
          <w:rFonts w:ascii="Tahoma" w:hAnsi="Tahoma" w:cs="Tahoma"/>
          <w:sz w:val="20"/>
          <w:szCs w:val="20"/>
        </w:rPr>
        <w:t>Бродов</w:t>
      </w:r>
      <w:r w:rsidR="002E4298">
        <w:rPr>
          <w:rFonts w:ascii="Tahoma" w:hAnsi="Tahoma" w:cs="Tahoma"/>
          <w:sz w:val="20"/>
          <w:szCs w:val="20"/>
        </w:rPr>
        <w:t>у</w:t>
      </w:r>
      <w:proofErr w:type="spellEnd"/>
      <w:r w:rsidR="002E4298" w:rsidRPr="005F387D">
        <w:rPr>
          <w:rFonts w:ascii="Tahoma" w:hAnsi="Tahoma" w:cs="Tahoma"/>
          <w:sz w:val="20"/>
          <w:szCs w:val="20"/>
        </w:rPr>
        <w:t xml:space="preserve"> Витали</w:t>
      </w:r>
      <w:r w:rsidR="002E4298">
        <w:rPr>
          <w:rFonts w:ascii="Tahoma" w:hAnsi="Tahoma" w:cs="Tahoma"/>
          <w:sz w:val="20"/>
          <w:szCs w:val="20"/>
        </w:rPr>
        <w:t>ю</w:t>
      </w:r>
      <w:r w:rsidR="002E4298" w:rsidRPr="005F387D">
        <w:rPr>
          <w:rFonts w:ascii="Tahoma" w:hAnsi="Tahoma" w:cs="Tahoma"/>
          <w:sz w:val="20"/>
          <w:szCs w:val="20"/>
        </w:rPr>
        <w:t xml:space="preserve"> Валерьевич</w:t>
      </w:r>
      <w:r w:rsidR="002E4298">
        <w:rPr>
          <w:rFonts w:ascii="Tahoma" w:hAnsi="Tahoma" w:cs="Tahoma"/>
          <w:sz w:val="20"/>
          <w:szCs w:val="20"/>
        </w:rPr>
        <w:t>у</w:t>
      </w:r>
      <w:r w:rsidR="002E4298" w:rsidRPr="00462404">
        <w:rPr>
          <w:rFonts w:ascii="Tahoma" w:hAnsi="Tahoma" w:cs="Tahoma"/>
          <w:sz w:val="22"/>
          <w:szCs w:val="22"/>
        </w:rPr>
        <w:t xml:space="preserve"> </w:t>
      </w:r>
      <w:hyperlink r:id="rId12" w:history="1">
        <w:r w:rsidR="002E4298" w:rsidRPr="005F387D">
          <w:rPr>
            <w:rStyle w:val="a9"/>
            <w:sz w:val="22"/>
            <w:szCs w:val="22"/>
          </w:rPr>
          <w:t>brodov@bobrovylog.ru</w:t>
        </w:r>
      </w:hyperlink>
      <w:r w:rsidR="002E4298" w:rsidRPr="005F387D">
        <w:rPr>
          <w:rStyle w:val="a9"/>
          <w:sz w:val="22"/>
          <w:szCs w:val="22"/>
        </w:rPr>
        <w:t xml:space="preserve">   </w:t>
      </w:r>
    </w:p>
    <w:p w14:paraId="2B095119" w14:textId="0D52D858" w:rsidR="00525404" w:rsidRPr="00313D5A" w:rsidRDefault="002E1C58" w:rsidP="002E1C58">
      <w:p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22CDB44" w:rsidR="00631FBF" w:rsidRPr="00796173" w:rsidRDefault="002E1C58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EFA04A8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40D8A689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29796BB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602F090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2E1C58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0225A0DC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7080D85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16BA6879" w14:textId="5F7339AE" w:rsidR="00525404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6D568F4" w14:textId="77777777" w:rsidR="00AD663F" w:rsidRPr="00DA001A" w:rsidRDefault="00AD663F" w:rsidP="00AD663F">
      <w:pPr>
        <w:rPr>
          <w:b/>
          <w:sz w:val="20"/>
        </w:rPr>
      </w:pPr>
    </w:p>
    <w:p w14:paraId="04282A04" w14:textId="7B2D929E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E01A5">
        <w:rPr>
          <w:rFonts w:ascii="Tahoma" w:hAnsi="Tahoma" w:cs="Tahoma"/>
          <w:sz w:val="20"/>
          <w:szCs w:val="20"/>
        </w:rPr>
        <w:footnoteReference w:id="1"/>
      </w:r>
      <w:r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110B1DD2" w14:textId="307367A5" w:rsidR="00771253" w:rsidRPr="00771253" w:rsidRDefault="008E5880" w:rsidP="00771253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771253" w:rsidRPr="00771253">
        <w:rPr>
          <w:rFonts w:ascii="Tahoma" w:hAnsi="Tahoma" w:cs="Tahoma"/>
          <w:b/>
          <w:sz w:val="20"/>
          <w:szCs w:val="20"/>
        </w:rPr>
        <w:t>Главный инженер – начальник службы технического обеспечения</w:t>
      </w:r>
      <w:r w:rsidR="00771253">
        <w:rPr>
          <w:rFonts w:ascii="Tahoma" w:hAnsi="Tahoma" w:cs="Tahoma"/>
          <w:b/>
          <w:sz w:val="20"/>
          <w:szCs w:val="20"/>
        </w:rPr>
        <w:t xml:space="preserve">                             </w:t>
      </w:r>
      <w:proofErr w:type="spellStart"/>
      <w:r w:rsidR="00771253">
        <w:rPr>
          <w:rFonts w:ascii="Tahoma" w:hAnsi="Tahoma" w:cs="Tahoma"/>
          <w:b/>
          <w:sz w:val="20"/>
          <w:szCs w:val="20"/>
        </w:rPr>
        <w:t>В.В.Бродов</w:t>
      </w:r>
      <w:proofErr w:type="spellEnd"/>
    </w:p>
    <w:p w14:paraId="68C3597B" w14:textId="401DCF10" w:rsidR="002C4322" w:rsidRPr="00F93FAB" w:rsidRDefault="002C4322" w:rsidP="002E1C58">
      <w:pPr>
        <w:spacing w:line="384" w:lineRule="atLeast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8189E05" w14:textId="2372EA8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Pr="00313D5A" w:rsidRDefault="00FC0D97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5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3400D"/>
    <w:rsid w:val="00034209"/>
    <w:rsid w:val="000343D2"/>
    <w:rsid w:val="000430F5"/>
    <w:rsid w:val="00050F67"/>
    <w:rsid w:val="00053E71"/>
    <w:rsid w:val="00054F7D"/>
    <w:rsid w:val="000617EF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298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57AC"/>
    <w:rsid w:val="00590066"/>
    <w:rsid w:val="00591FA6"/>
    <w:rsid w:val="005954E8"/>
    <w:rsid w:val="005A0EE2"/>
    <w:rsid w:val="005B2DB4"/>
    <w:rsid w:val="005C0CC9"/>
    <w:rsid w:val="005C6B91"/>
    <w:rsid w:val="005D153A"/>
    <w:rsid w:val="005D1935"/>
    <w:rsid w:val="005E1603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B4011"/>
    <w:rsid w:val="007C48FC"/>
    <w:rsid w:val="007D5021"/>
    <w:rsid w:val="007D7A3B"/>
    <w:rsid w:val="007F3F76"/>
    <w:rsid w:val="00811A84"/>
    <w:rsid w:val="00814D4D"/>
    <w:rsid w:val="008303F4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odov@bobrovy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sov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5</cp:revision>
  <cp:lastPrinted>2020-01-29T08:20:00Z</cp:lastPrinted>
  <dcterms:created xsi:type="dcterms:W3CDTF">2024-01-22T05:33:00Z</dcterms:created>
  <dcterms:modified xsi:type="dcterms:W3CDTF">2024-03-02T08:04:00Z</dcterms:modified>
</cp:coreProperties>
</file>